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256"/>
        <w:gridCol w:w="7393"/>
      </w:tblGrid>
      <w:tr w:rsidR="009547E8" w:rsidRPr="00071E33" w14:paraId="3F1CC0AD" w14:textId="77777777" w:rsidTr="00A25FD0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A25FD0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2B4CE033" w14:textId="2BDC33A0" w:rsidR="00385AB9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385AB9" w:rsidRPr="00385AB9">
              <w:rPr>
                <w:sz w:val="22"/>
                <w:szCs w:val="22"/>
              </w:rPr>
              <w:t xml:space="preserve">существующего линейного объекта системы электроснабжения регионального значения </w:t>
            </w:r>
            <w:r w:rsidR="00A25FD0" w:rsidRPr="00A25FD0">
              <w:rPr>
                <w:sz w:val="22"/>
                <w:szCs w:val="22"/>
              </w:rPr>
              <w:t xml:space="preserve">«ВЛ 110 кВ Л-181/182 "ЦРУ-Адыл-Су" с отпайками на ПС "Соцгородок" и ПС "Нейтрино"» </w:t>
            </w:r>
            <w:r w:rsidR="00385AB9" w:rsidRPr="00385AB9">
              <w:rPr>
                <w:sz w:val="22"/>
                <w:szCs w:val="22"/>
              </w:rPr>
              <w:t xml:space="preserve">и его неотъемлемых технологических частей </w:t>
            </w:r>
          </w:p>
          <w:p w14:paraId="3D510D55" w14:textId="3F41C09F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A25FD0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93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25FD0" w:rsidRPr="00071E33" w14:paraId="456822EE" w14:textId="77777777" w:rsidTr="00A25FD0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B56FF20" w14:textId="69148CAA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5237</w:t>
            </w:r>
          </w:p>
        </w:tc>
        <w:tc>
          <w:tcPr>
            <w:tcW w:w="7393" w:type="dxa"/>
            <w:vAlign w:val="bottom"/>
          </w:tcPr>
          <w:p w14:paraId="338661F1" w14:textId="54654D0B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</w:t>
            </w:r>
          </w:p>
        </w:tc>
      </w:tr>
      <w:tr w:rsidR="00A25FD0" w:rsidRPr="00071E33" w14:paraId="4FEB181B" w14:textId="77777777" w:rsidTr="00A25FD0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829A07C" w14:textId="4D497F6E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5241</w:t>
            </w:r>
          </w:p>
        </w:tc>
        <w:tc>
          <w:tcPr>
            <w:tcW w:w="7393" w:type="dxa"/>
            <w:vAlign w:val="bottom"/>
          </w:tcPr>
          <w:p w14:paraId="2FFE7569" w14:textId="17AA7009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</w:t>
            </w:r>
          </w:p>
        </w:tc>
      </w:tr>
      <w:tr w:rsidR="00A25FD0" w:rsidRPr="00071E33" w14:paraId="2B955745" w14:textId="77777777" w:rsidTr="00A25FD0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F4C2432" w14:textId="0098D148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6520</w:t>
            </w:r>
          </w:p>
        </w:tc>
        <w:tc>
          <w:tcPr>
            <w:tcW w:w="7393" w:type="dxa"/>
            <w:vAlign w:val="bottom"/>
          </w:tcPr>
          <w:p w14:paraId="17156A22" w14:textId="01A159A1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в 2 м. от земельного участка с кадастровым номером 07:11:0500001:563 по направлению на северо-запад</w:t>
            </w:r>
          </w:p>
        </w:tc>
      </w:tr>
      <w:tr w:rsidR="00A25FD0" w:rsidRPr="00071E33" w14:paraId="4A81E7A9" w14:textId="77777777" w:rsidTr="00A25FD0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71932C9" w14:textId="25F817E2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6678</w:t>
            </w:r>
          </w:p>
        </w:tc>
        <w:tc>
          <w:tcPr>
            <w:tcW w:w="7393" w:type="dxa"/>
            <w:vAlign w:val="bottom"/>
          </w:tcPr>
          <w:p w14:paraId="1CBE45A1" w14:textId="39B90663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Эльбрус, справа от федеральной дороги "Баксан-Азау", в районе автомойки</w:t>
            </w:r>
          </w:p>
        </w:tc>
      </w:tr>
      <w:tr w:rsidR="00A25FD0" w:rsidRPr="00071E33" w14:paraId="08D7870E" w14:textId="77777777" w:rsidTr="00A25FD0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0A9C137" w14:textId="0A36E7E3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6882</w:t>
            </w:r>
          </w:p>
        </w:tc>
        <w:tc>
          <w:tcPr>
            <w:tcW w:w="7393" w:type="dxa"/>
            <w:vAlign w:val="bottom"/>
          </w:tcPr>
          <w:p w14:paraId="2B662649" w14:textId="776A9826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площадка рудника "Молибден"</w:t>
            </w:r>
          </w:p>
        </w:tc>
      </w:tr>
      <w:tr w:rsidR="00A25FD0" w:rsidRPr="00071E33" w14:paraId="1F15DBCE" w14:textId="77777777" w:rsidTr="00A25FD0">
        <w:trPr>
          <w:trHeight w:hRule="exact" w:val="607"/>
        </w:trPr>
        <w:tc>
          <w:tcPr>
            <w:tcW w:w="0" w:type="auto"/>
            <w:vMerge/>
            <w:vAlign w:val="center"/>
          </w:tcPr>
          <w:p w14:paraId="13AACF9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AEB419B" w14:textId="4F5BDBD8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6931</w:t>
            </w:r>
          </w:p>
        </w:tc>
        <w:tc>
          <w:tcPr>
            <w:tcW w:w="7393" w:type="dxa"/>
            <w:vAlign w:val="bottom"/>
          </w:tcPr>
          <w:p w14:paraId="4E40980C" w14:textId="120DD8D8" w:rsidR="00A25FD0" w:rsidRPr="004D32EF" w:rsidRDefault="00A25FD0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г Тырныауз, подъездные пути к руднику "Молибден"</w:t>
            </w:r>
          </w:p>
        </w:tc>
      </w:tr>
      <w:tr w:rsidR="00A25FD0" w:rsidRPr="00071E33" w14:paraId="32A588F2" w14:textId="77777777" w:rsidTr="00A25FD0">
        <w:trPr>
          <w:trHeight w:hRule="exact" w:val="701"/>
        </w:trPr>
        <w:tc>
          <w:tcPr>
            <w:tcW w:w="0" w:type="auto"/>
            <w:vMerge/>
            <w:vAlign w:val="center"/>
          </w:tcPr>
          <w:p w14:paraId="0EBD32C6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B519626" w14:textId="3844951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6974</w:t>
            </w:r>
          </w:p>
        </w:tc>
        <w:tc>
          <w:tcPr>
            <w:tcW w:w="7393" w:type="dxa"/>
            <w:vAlign w:val="bottom"/>
          </w:tcPr>
          <w:p w14:paraId="53F9D678" w14:textId="3A19275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361602, Респ Кабардино-Балкарская, Эльбрусский р-н, с Верхний Баксан, р-н Кылды</w:t>
            </w:r>
          </w:p>
        </w:tc>
      </w:tr>
      <w:tr w:rsidR="00A25FD0" w:rsidRPr="00071E33" w14:paraId="1C3883B3" w14:textId="77777777" w:rsidTr="00A25FD0">
        <w:trPr>
          <w:trHeight w:hRule="exact" w:val="697"/>
        </w:trPr>
        <w:tc>
          <w:tcPr>
            <w:tcW w:w="0" w:type="auto"/>
            <w:vMerge/>
            <w:vAlign w:val="center"/>
          </w:tcPr>
          <w:p w14:paraId="0DD877F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47FF3BC" w14:textId="7206279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7011</w:t>
            </w:r>
          </w:p>
        </w:tc>
        <w:tc>
          <w:tcPr>
            <w:tcW w:w="7393" w:type="dxa"/>
            <w:vAlign w:val="bottom"/>
          </w:tcPr>
          <w:p w14:paraId="7BB6506E" w14:textId="7129AB8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ублика Кабардино-Балкарская, Эльбрусский р-н, с Верхний Баксан, в районе "Кылды"</w:t>
            </w:r>
          </w:p>
        </w:tc>
      </w:tr>
      <w:tr w:rsidR="00A25FD0" w:rsidRPr="00071E33" w14:paraId="1619597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14D6E8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29682B2" w14:textId="66A6A55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7204</w:t>
            </w:r>
          </w:p>
        </w:tc>
        <w:tc>
          <w:tcPr>
            <w:tcW w:w="7393" w:type="dxa"/>
            <w:vAlign w:val="bottom"/>
          </w:tcPr>
          <w:p w14:paraId="0320A2FC" w14:textId="2221330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</w:t>
            </w:r>
          </w:p>
        </w:tc>
      </w:tr>
      <w:tr w:rsidR="00A25FD0" w:rsidRPr="00071E33" w14:paraId="1D7C3A5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469372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375E5F4" w14:textId="6EB041A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000000:7407</w:t>
            </w:r>
          </w:p>
        </w:tc>
        <w:tc>
          <w:tcPr>
            <w:tcW w:w="7393" w:type="dxa"/>
            <w:vAlign w:val="bottom"/>
          </w:tcPr>
          <w:p w14:paraId="4D03951C" w14:textId="7AD38BE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</w:t>
            </w:r>
          </w:p>
        </w:tc>
      </w:tr>
      <w:tr w:rsidR="00A25FD0" w:rsidRPr="00071E33" w14:paraId="2E8702D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1D746B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AC1BBC4" w14:textId="20AA9D2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22</w:t>
            </w:r>
          </w:p>
        </w:tc>
        <w:tc>
          <w:tcPr>
            <w:tcW w:w="7393" w:type="dxa"/>
            <w:vAlign w:val="bottom"/>
          </w:tcPr>
          <w:p w14:paraId="754D38C0" w14:textId="4C5B5CE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по ул. Энеева, напротив цеха канатных дорог</w:t>
            </w:r>
          </w:p>
        </w:tc>
      </w:tr>
      <w:tr w:rsidR="00A25FD0" w:rsidRPr="00071E33" w14:paraId="360CB387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C845A3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C8558E7" w14:textId="6807AFD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23</w:t>
            </w:r>
          </w:p>
        </w:tc>
        <w:tc>
          <w:tcPr>
            <w:tcW w:w="7393" w:type="dxa"/>
            <w:vAlign w:val="bottom"/>
          </w:tcPr>
          <w:p w14:paraId="32B071DB" w14:textId="09F154C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 Кабардино-Балкарская, Эльбрусский р-н, г Тырныауз, район "Камук"</w:t>
            </w:r>
          </w:p>
        </w:tc>
      </w:tr>
      <w:tr w:rsidR="00A25FD0" w:rsidRPr="00071E33" w14:paraId="7FD134F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0501B2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C2DC011" w14:textId="0A4DF3F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43</w:t>
            </w:r>
          </w:p>
        </w:tc>
        <w:tc>
          <w:tcPr>
            <w:tcW w:w="7393" w:type="dxa"/>
            <w:vAlign w:val="bottom"/>
          </w:tcPr>
          <w:p w14:paraId="422E286A" w14:textId="6B9521D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 Кабардино-Балкарская, Эльбрусский р-н, г Тырныауз, по левой стороне реки "Баксан"</w:t>
            </w:r>
          </w:p>
        </w:tc>
      </w:tr>
      <w:tr w:rsidR="00A25FD0" w:rsidRPr="00071E33" w14:paraId="5BC6DD9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7EA968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D9D203F" w14:textId="53414B5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54</w:t>
            </w:r>
          </w:p>
        </w:tc>
        <w:tc>
          <w:tcPr>
            <w:tcW w:w="7393" w:type="dxa"/>
            <w:vAlign w:val="bottom"/>
          </w:tcPr>
          <w:p w14:paraId="2FEABFA5" w14:textId="0AF5297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, Эльбрусский р-н, г Тырныауз, ул. Гызыева, д.5, "г"</w:t>
            </w:r>
          </w:p>
        </w:tc>
      </w:tr>
      <w:tr w:rsidR="00A25FD0" w:rsidRPr="00071E33" w14:paraId="64F673D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73053C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40AFCA5" w14:textId="7A43BB2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69</w:t>
            </w:r>
          </w:p>
        </w:tc>
        <w:tc>
          <w:tcPr>
            <w:tcW w:w="7393" w:type="dxa"/>
            <w:vAlign w:val="bottom"/>
          </w:tcPr>
          <w:p w14:paraId="048B0975" w14:textId="136F9E9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 Кабардино-Балкарская, Эльбрусский р-н, г Тырныауз, левый берег р.Баксан</w:t>
            </w:r>
          </w:p>
        </w:tc>
      </w:tr>
      <w:tr w:rsidR="00A25FD0" w:rsidRPr="00071E33" w14:paraId="58655F0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DC7E57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8BBBE15" w14:textId="3C249F9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90</w:t>
            </w:r>
          </w:p>
        </w:tc>
        <w:tc>
          <w:tcPr>
            <w:tcW w:w="7393" w:type="dxa"/>
            <w:vAlign w:val="bottom"/>
          </w:tcPr>
          <w:p w14:paraId="35780505" w14:textId="640C14D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 Кабардино-Балкарская, Эльбрусский р-н, г.Тырныауз, ул.Баксанская, гараж №32</w:t>
            </w:r>
          </w:p>
        </w:tc>
      </w:tr>
      <w:tr w:rsidR="00A25FD0" w:rsidRPr="00071E33" w14:paraId="2FB0F20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EA793A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DD89009" w14:textId="3E87540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91</w:t>
            </w:r>
          </w:p>
        </w:tc>
        <w:tc>
          <w:tcPr>
            <w:tcW w:w="7393" w:type="dxa"/>
            <w:vAlign w:val="bottom"/>
          </w:tcPr>
          <w:p w14:paraId="781A9AC8" w14:textId="68AFF3B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. Кабардино-Балкарская, Эльбрусский р-н., г. Тырныауз, ул. Баксанская, гараж №31</w:t>
            </w:r>
          </w:p>
        </w:tc>
      </w:tr>
      <w:tr w:rsidR="00A25FD0" w:rsidRPr="00071E33" w14:paraId="275FA3EF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242BF4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5AFF4FC" w14:textId="4125F63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192</w:t>
            </w:r>
          </w:p>
        </w:tc>
        <w:tc>
          <w:tcPr>
            <w:tcW w:w="7393" w:type="dxa"/>
            <w:vAlign w:val="bottom"/>
          </w:tcPr>
          <w:p w14:paraId="0A562F42" w14:textId="68639F6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 Кабардино-Балкарская, Эльбрусский р-н, г Тырныауз, ул. Баксанская, гараж № 21</w:t>
            </w:r>
          </w:p>
        </w:tc>
      </w:tr>
      <w:tr w:rsidR="00A25FD0" w:rsidRPr="00071E33" w14:paraId="6AD9F24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B20E11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7670977" w14:textId="50E7232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207</w:t>
            </w:r>
          </w:p>
        </w:tc>
        <w:tc>
          <w:tcPr>
            <w:tcW w:w="7393" w:type="dxa"/>
            <w:vAlign w:val="bottom"/>
          </w:tcPr>
          <w:p w14:paraId="26E2EE3A" w14:textId="4E3DAA1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г Тырныауз, в районе "Тю-тю-суу"</w:t>
            </w:r>
          </w:p>
        </w:tc>
      </w:tr>
      <w:tr w:rsidR="00A25FD0" w:rsidRPr="00071E33" w14:paraId="5E0F28D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631358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8DFA035" w14:textId="2EB2793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250</w:t>
            </w:r>
          </w:p>
        </w:tc>
        <w:tc>
          <w:tcPr>
            <w:tcW w:w="7393" w:type="dxa"/>
            <w:vAlign w:val="bottom"/>
          </w:tcPr>
          <w:p w14:paraId="6612107B" w14:textId="0FE1E6F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г Тырныауз, ул Баксанская</w:t>
            </w:r>
          </w:p>
        </w:tc>
      </w:tr>
      <w:tr w:rsidR="00A25FD0" w:rsidRPr="00071E33" w14:paraId="063CA48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69F422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6B9E840" w14:textId="68654D7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256</w:t>
            </w:r>
          </w:p>
        </w:tc>
        <w:tc>
          <w:tcPr>
            <w:tcW w:w="7393" w:type="dxa"/>
            <w:vAlign w:val="bottom"/>
          </w:tcPr>
          <w:p w14:paraId="450FB26C" w14:textId="115ABF7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-н, г Тырныауз, ул Баксанская, напротив ж/д № 9а, гараж №57 </w:t>
            </w:r>
          </w:p>
        </w:tc>
      </w:tr>
      <w:tr w:rsidR="00A25FD0" w:rsidRPr="00071E33" w14:paraId="51EBF0A0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F810AA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482EF00" w14:textId="617089F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257</w:t>
            </w:r>
          </w:p>
        </w:tc>
        <w:tc>
          <w:tcPr>
            <w:tcW w:w="7393" w:type="dxa"/>
            <w:vAlign w:val="bottom"/>
          </w:tcPr>
          <w:p w14:paraId="5E17CBA2" w14:textId="35693F4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., Эльбрусский р-н, г. Тырныауз, ул. Баксанская, напротив ж/д № 9а, гараж №56</w:t>
            </w:r>
          </w:p>
        </w:tc>
      </w:tr>
      <w:tr w:rsidR="00A25FD0" w:rsidRPr="00071E33" w14:paraId="29844699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37AFDB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0655724" w14:textId="21ADD81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260</w:t>
            </w:r>
          </w:p>
        </w:tc>
        <w:tc>
          <w:tcPr>
            <w:tcW w:w="7393" w:type="dxa"/>
            <w:vAlign w:val="bottom"/>
          </w:tcPr>
          <w:p w14:paraId="4ACCAFE2" w14:textId="2546EA6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 местоположения Кабардино-Балкарская Республика, Эльбрусский р-н, г Тырныауз, ул Баксанская, напротив ж/д №9 а, гараж №58</w:t>
            </w:r>
          </w:p>
        </w:tc>
      </w:tr>
      <w:tr w:rsidR="00A25FD0" w:rsidRPr="00071E33" w14:paraId="746DA24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6E7CFF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622B065" w14:textId="2C9A5BC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263</w:t>
            </w:r>
          </w:p>
        </w:tc>
        <w:tc>
          <w:tcPr>
            <w:tcW w:w="7393" w:type="dxa"/>
            <w:vAlign w:val="bottom"/>
          </w:tcPr>
          <w:p w14:paraId="1BD5CEDD" w14:textId="38C011F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айон, г. Тырныауз, ул. Баксанская, напротив ж/д № 9 а, гараж № 58 </w:t>
            </w:r>
          </w:p>
        </w:tc>
      </w:tr>
      <w:tr w:rsidR="00A25FD0" w:rsidRPr="00071E33" w14:paraId="78A2B9D9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CF7DEF4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C310A09" w14:textId="3B7E632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291</w:t>
            </w:r>
          </w:p>
        </w:tc>
        <w:tc>
          <w:tcPr>
            <w:tcW w:w="7393" w:type="dxa"/>
            <w:vAlign w:val="bottom"/>
          </w:tcPr>
          <w:p w14:paraId="405ADB7A" w14:textId="7AADFBD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-н, г Тырныауз, ул Баксанская, д 9А, Площадка накопления твердых коммунальных отходов </w:t>
            </w:r>
          </w:p>
        </w:tc>
      </w:tr>
      <w:tr w:rsidR="00A25FD0" w:rsidRPr="00071E33" w14:paraId="24F006F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5C0B49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CDBE662" w14:textId="7FA38E4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165</w:t>
            </w:r>
          </w:p>
        </w:tc>
        <w:tc>
          <w:tcPr>
            <w:tcW w:w="7393" w:type="dxa"/>
            <w:vAlign w:val="bottom"/>
          </w:tcPr>
          <w:p w14:paraId="3B2210EC" w14:textId="4095D03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. Тырныауз, левый берег р. Баксан</w:t>
            </w:r>
          </w:p>
        </w:tc>
      </w:tr>
      <w:tr w:rsidR="00A25FD0" w:rsidRPr="00071E33" w14:paraId="2A2FE7C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748651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F5BB72B" w14:textId="4E60F3F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209</w:t>
            </w:r>
          </w:p>
        </w:tc>
        <w:tc>
          <w:tcPr>
            <w:tcW w:w="7393" w:type="dxa"/>
            <w:vAlign w:val="bottom"/>
          </w:tcPr>
          <w:p w14:paraId="1C8EB7DA" w14:textId="787D2B5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в 190 м от ж/д №8-а по ул.Баксанская, по направлению на северо-восток</w:t>
            </w:r>
          </w:p>
        </w:tc>
      </w:tr>
      <w:tr w:rsidR="00A25FD0" w:rsidRPr="00071E33" w14:paraId="5B97617D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ADAD4D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824345E" w14:textId="74F4A12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715</w:t>
            </w:r>
          </w:p>
        </w:tc>
        <w:tc>
          <w:tcPr>
            <w:tcW w:w="7393" w:type="dxa"/>
            <w:vAlign w:val="bottom"/>
          </w:tcPr>
          <w:p w14:paraId="6FF9C214" w14:textId="67D7AC2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в районе старого озера</w:t>
            </w:r>
          </w:p>
        </w:tc>
      </w:tr>
      <w:tr w:rsidR="00A25FD0" w:rsidRPr="00071E33" w14:paraId="3E1CDBC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983EBB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4F706F4" w14:textId="57F3997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730</w:t>
            </w:r>
          </w:p>
        </w:tc>
        <w:tc>
          <w:tcPr>
            <w:tcW w:w="7393" w:type="dxa"/>
            <w:vAlign w:val="bottom"/>
          </w:tcPr>
          <w:p w14:paraId="03D283F4" w14:textId="375494B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. Тырныауз, в районе жилого дома №9 по ул. Баксанская</w:t>
            </w:r>
          </w:p>
        </w:tc>
      </w:tr>
      <w:tr w:rsidR="00A25FD0" w:rsidRPr="00071E33" w14:paraId="7073D68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428BE6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A1D7671" w14:textId="42DA532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771</w:t>
            </w:r>
          </w:p>
        </w:tc>
        <w:tc>
          <w:tcPr>
            <w:tcW w:w="7393" w:type="dxa"/>
            <w:vAlign w:val="bottom"/>
          </w:tcPr>
          <w:p w14:paraId="3755C503" w14:textId="4CB4BFC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на территории промзоны Обогатительной фабрики</w:t>
            </w:r>
          </w:p>
        </w:tc>
      </w:tr>
      <w:tr w:rsidR="00A25FD0" w:rsidRPr="00071E33" w14:paraId="2B443773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00A605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91FA2CE" w14:textId="4D2D3EF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901</w:t>
            </w:r>
          </w:p>
        </w:tc>
        <w:tc>
          <w:tcPr>
            <w:tcW w:w="7393" w:type="dxa"/>
            <w:vAlign w:val="bottom"/>
          </w:tcPr>
          <w:p w14:paraId="2DB59C91" w14:textId="5BD6044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в районе цеха канатных дорог</w:t>
            </w:r>
          </w:p>
        </w:tc>
      </w:tr>
      <w:tr w:rsidR="00A25FD0" w:rsidRPr="00071E33" w14:paraId="797C4AD0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310094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9409BBE" w14:textId="3C6F744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916</w:t>
            </w:r>
          </w:p>
        </w:tc>
        <w:tc>
          <w:tcPr>
            <w:tcW w:w="7393" w:type="dxa"/>
            <w:vAlign w:val="bottom"/>
          </w:tcPr>
          <w:p w14:paraId="4EA3B5A5" w14:textId="1ACDC3F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ул Гызыева, район ФЗО</w:t>
            </w:r>
          </w:p>
        </w:tc>
      </w:tr>
      <w:tr w:rsidR="00A25FD0" w:rsidRPr="00071E33" w14:paraId="0EA883C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04EFF8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1ADC285" w14:textId="62E4406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918</w:t>
            </w:r>
          </w:p>
        </w:tc>
        <w:tc>
          <w:tcPr>
            <w:tcW w:w="7393" w:type="dxa"/>
            <w:vAlign w:val="bottom"/>
          </w:tcPr>
          <w:p w14:paraId="620C5868" w14:textId="6986E56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левый берег р.Баксан</w:t>
            </w:r>
          </w:p>
        </w:tc>
      </w:tr>
      <w:tr w:rsidR="00A25FD0" w:rsidRPr="00071E33" w14:paraId="4121131F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1D4DFC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E9AD29B" w14:textId="771AF57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920</w:t>
            </w:r>
          </w:p>
        </w:tc>
        <w:tc>
          <w:tcPr>
            <w:tcW w:w="7393" w:type="dxa"/>
            <w:vAlign w:val="bottom"/>
          </w:tcPr>
          <w:p w14:paraId="648E4605" w14:textId="60486CD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по ул. Советская</w:t>
            </w:r>
          </w:p>
        </w:tc>
      </w:tr>
      <w:tr w:rsidR="00A25FD0" w:rsidRPr="00071E33" w14:paraId="1580DE50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CE755EB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1D7E10D" w14:textId="55834E7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1:930</w:t>
            </w:r>
          </w:p>
        </w:tc>
        <w:tc>
          <w:tcPr>
            <w:tcW w:w="7393" w:type="dxa"/>
            <w:vAlign w:val="bottom"/>
          </w:tcPr>
          <w:p w14:paraId="11E190E8" w14:textId="2965079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левый берег р. Баксан</w:t>
            </w:r>
          </w:p>
        </w:tc>
      </w:tr>
      <w:tr w:rsidR="00A25FD0" w:rsidRPr="00071E33" w14:paraId="5333AC26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BDD683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7F41F49" w14:textId="23E0EAB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2:2</w:t>
            </w:r>
          </w:p>
        </w:tc>
        <w:tc>
          <w:tcPr>
            <w:tcW w:w="7393" w:type="dxa"/>
            <w:vAlign w:val="bottom"/>
          </w:tcPr>
          <w:p w14:paraId="7B60FF6B" w14:textId="06997DE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ул. Автогаражная, д. 6а</w:t>
            </w:r>
          </w:p>
        </w:tc>
      </w:tr>
      <w:tr w:rsidR="00A25FD0" w:rsidRPr="00071E33" w14:paraId="324054E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060067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EE418AE" w14:textId="497F86F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100</w:t>
            </w:r>
          </w:p>
        </w:tc>
        <w:tc>
          <w:tcPr>
            <w:tcW w:w="7393" w:type="dxa"/>
            <w:vAlign w:val="bottom"/>
          </w:tcPr>
          <w:p w14:paraId="0F93C02E" w14:textId="3C6A9F1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ул без улицы, район Картодрома</w:t>
            </w:r>
          </w:p>
        </w:tc>
      </w:tr>
      <w:tr w:rsidR="00A25FD0" w:rsidRPr="00071E33" w14:paraId="2402EA9F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4B299A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2BD59A2" w14:textId="6165B62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103</w:t>
            </w:r>
          </w:p>
        </w:tc>
        <w:tc>
          <w:tcPr>
            <w:tcW w:w="7393" w:type="dxa"/>
            <w:vAlign w:val="bottom"/>
          </w:tcPr>
          <w:p w14:paraId="45247E02" w14:textId="160ADC7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ул. Энеева, д. 18</w:t>
            </w:r>
          </w:p>
        </w:tc>
      </w:tr>
      <w:tr w:rsidR="00A25FD0" w:rsidRPr="00071E33" w14:paraId="7A2FE87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EEF8BB6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6CF9690" w14:textId="39B8FF0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109</w:t>
            </w:r>
          </w:p>
        </w:tc>
        <w:tc>
          <w:tcPr>
            <w:tcW w:w="7393" w:type="dxa"/>
            <w:vAlign w:val="bottom"/>
          </w:tcPr>
          <w:p w14:paraId="44CFFD29" w14:textId="091C66B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ул. без улицы</w:t>
            </w:r>
          </w:p>
        </w:tc>
      </w:tr>
      <w:tr w:rsidR="00A25FD0" w:rsidRPr="00071E33" w14:paraId="5F758CDF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AF6A7A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38B6E65" w14:textId="219C622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298</w:t>
            </w:r>
          </w:p>
        </w:tc>
        <w:tc>
          <w:tcPr>
            <w:tcW w:w="7393" w:type="dxa"/>
            <w:vAlign w:val="bottom"/>
          </w:tcPr>
          <w:p w14:paraId="1716C44D" w14:textId="076E417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ул. Энеева</w:t>
            </w:r>
          </w:p>
        </w:tc>
      </w:tr>
      <w:tr w:rsidR="00A25FD0" w:rsidRPr="00071E33" w14:paraId="79AF1BA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BAA2B1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A44EB27" w14:textId="2BD16CA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381</w:t>
            </w:r>
          </w:p>
        </w:tc>
        <w:tc>
          <w:tcPr>
            <w:tcW w:w="7393" w:type="dxa"/>
            <w:vAlign w:val="bottom"/>
          </w:tcPr>
          <w:p w14:paraId="10FDF510" w14:textId="1C4161D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A25FD0" w:rsidRPr="00071E33" w14:paraId="416BAFC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DC4183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6E24501" w14:textId="13541B0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411</w:t>
            </w:r>
          </w:p>
        </w:tc>
        <w:tc>
          <w:tcPr>
            <w:tcW w:w="7393" w:type="dxa"/>
            <w:vAlign w:val="bottom"/>
          </w:tcPr>
          <w:p w14:paraId="617E32B2" w14:textId="1C9E8B4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A25FD0" w:rsidRPr="00071E33" w14:paraId="039AE55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B4257D4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B303C41" w14:textId="0952F10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440</w:t>
            </w:r>
          </w:p>
        </w:tc>
        <w:tc>
          <w:tcPr>
            <w:tcW w:w="7393" w:type="dxa"/>
            <w:vAlign w:val="bottom"/>
          </w:tcPr>
          <w:p w14:paraId="24845418" w14:textId="4DF63EA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A25FD0" w:rsidRPr="00071E33" w14:paraId="77E9A39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85C7B5D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EF5934D" w14:textId="7ACEC96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448</w:t>
            </w:r>
          </w:p>
        </w:tc>
        <w:tc>
          <w:tcPr>
            <w:tcW w:w="7393" w:type="dxa"/>
            <w:vAlign w:val="bottom"/>
          </w:tcPr>
          <w:p w14:paraId="6E20B5C1" w14:textId="6A11B03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ул. Баксанская, д. 9</w:t>
            </w:r>
          </w:p>
        </w:tc>
      </w:tr>
      <w:tr w:rsidR="00A25FD0" w:rsidRPr="00071E33" w14:paraId="139C971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95BC0F4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00612BB" w14:textId="43A1029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457</w:t>
            </w:r>
          </w:p>
        </w:tc>
        <w:tc>
          <w:tcPr>
            <w:tcW w:w="7393" w:type="dxa"/>
            <w:vAlign w:val="bottom"/>
          </w:tcPr>
          <w:p w14:paraId="24094B5B" w14:textId="12EE57C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. Тырныауз, ур. Тю-тю-суу, в 60 м. от кладбища, по направлению на юго-восток</w:t>
            </w:r>
          </w:p>
        </w:tc>
      </w:tr>
      <w:tr w:rsidR="00A25FD0" w:rsidRPr="00071E33" w14:paraId="7C262D4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95DD7B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029CA25" w14:textId="5CAACBE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525</w:t>
            </w:r>
          </w:p>
        </w:tc>
        <w:tc>
          <w:tcPr>
            <w:tcW w:w="7393" w:type="dxa"/>
            <w:vAlign w:val="bottom"/>
          </w:tcPr>
          <w:p w14:paraId="7E3CC388" w14:textId="1F5D4FD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A25FD0" w:rsidRPr="00071E33" w14:paraId="6336AB3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FA47DDF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47DB5F1" w14:textId="59CD76D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500006:646</w:t>
            </w:r>
          </w:p>
        </w:tc>
        <w:tc>
          <w:tcPr>
            <w:tcW w:w="7393" w:type="dxa"/>
            <w:vAlign w:val="bottom"/>
          </w:tcPr>
          <w:p w14:paraId="25B9C7E7" w14:textId="3A54569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по ул. Баксанская, 10 между гаражами №55 а и 56</w:t>
            </w:r>
          </w:p>
        </w:tc>
      </w:tr>
      <w:tr w:rsidR="00A25FD0" w:rsidRPr="00071E33" w14:paraId="705D3337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353C6C2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FFCCF86" w14:textId="5089D15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1070</w:t>
            </w:r>
          </w:p>
        </w:tc>
        <w:tc>
          <w:tcPr>
            <w:tcW w:w="7393" w:type="dxa"/>
            <w:vAlign w:val="bottom"/>
          </w:tcPr>
          <w:p w14:paraId="20B239B9" w14:textId="522FE5B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айон, с Верхний Баксан, урочище "Курму"</w:t>
            </w:r>
          </w:p>
        </w:tc>
      </w:tr>
      <w:tr w:rsidR="00A25FD0" w:rsidRPr="00071E33" w14:paraId="594F13E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282A9F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9BFFCB1" w14:textId="128BAC4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209</w:t>
            </w:r>
          </w:p>
        </w:tc>
        <w:tc>
          <w:tcPr>
            <w:tcW w:w="7393" w:type="dxa"/>
            <w:vAlign w:val="bottom"/>
          </w:tcPr>
          <w:p w14:paraId="454DEB77" w14:textId="135C74F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58C9A82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9BBD020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52C267A" w14:textId="5CFED28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212</w:t>
            </w:r>
          </w:p>
        </w:tc>
        <w:tc>
          <w:tcPr>
            <w:tcW w:w="7393" w:type="dxa"/>
            <w:vAlign w:val="bottom"/>
          </w:tcPr>
          <w:p w14:paraId="49CD01C4" w14:textId="36E09AB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4B31D1F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B45965F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7A6940D" w14:textId="619BD4A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222</w:t>
            </w:r>
          </w:p>
        </w:tc>
        <w:tc>
          <w:tcPr>
            <w:tcW w:w="7393" w:type="dxa"/>
            <w:vAlign w:val="bottom"/>
          </w:tcPr>
          <w:p w14:paraId="5C8A92E2" w14:textId="323A5F7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307902B9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20FA46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D236B1A" w14:textId="046D2CA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291</w:t>
            </w:r>
          </w:p>
        </w:tc>
        <w:tc>
          <w:tcPr>
            <w:tcW w:w="7393" w:type="dxa"/>
            <w:vAlign w:val="bottom"/>
          </w:tcPr>
          <w:p w14:paraId="22D069D6" w14:textId="6B57B78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ч 111, урочище Курму</w:t>
            </w:r>
          </w:p>
        </w:tc>
      </w:tr>
      <w:tr w:rsidR="00A25FD0" w:rsidRPr="00071E33" w14:paraId="73BB2813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D6A2DB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D690D17" w14:textId="1F285EE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339</w:t>
            </w:r>
          </w:p>
        </w:tc>
        <w:tc>
          <w:tcPr>
            <w:tcW w:w="7393" w:type="dxa"/>
            <w:vAlign w:val="bottom"/>
          </w:tcPr>
          <w:p w14:paraId="22280100" w14:textId="6ACCB76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3220234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DFD614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C88DA4C" w14:textId="4AA5BAB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399</w:t>
            </w:r>
          </w:p>
        </w:tc>
        <w:tc>
          <w:tcPr>
            <w:tcW w:w="7393" w:type="dxa"/>
            <w:vAlign w:val="bottom"/>
          </w:tcPr>
          <w:p w14:paraId="192B6DCD" w14:textId="52F8204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4ACAD687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5F6DB9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A525C63" w14:textId="13FBD11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02</w:t>
            </w:r>
          </w:p>
        </w:tc>
        <w:tc>
          <w:tcPr>
            <w:tcW w:w="7393" w:type="dxa"/>
            <w:vAlign w:val="bottom"/>
          </w:tcPr>
          <w:p w14:paraId="04AF0E78" w14:textId="3E910BC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р. Курму, 80 км ФД Баксан - Азау, от ориентира 101 м, по направлению на Юго-Восток</w:t>
            </w:r>
          </w:p>
        </w:tc>
      </w:tr>
      <w:tr w:rsidR="00A25FD0" w:rsidRPr="00071E33" w14:paraId="28CD7560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294D714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30BF289" w14:textId="5D7E133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06</w:t>
            </w:r>
          </w:p>
        </w:tc>
        <w:tc>
          <w:tcPr>
            <w:tcW w:w="7393" w:type="dxa"/>
            <w:vAlign w:val="bottom"/>
          </w:tcPr>
          <w:p w14:paraId="7C642431" w14:textId="48B3B56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р. Курму, 80 км ФД Баксан-Азау, от ориентира 90 м, по направлению на юго-восток</w:t>
            </w:r>
          </w:p>
        </w:tc>
      </w:tr>
      <w:tr w:rsidR="00A25FD0" w:rsidRPr="00071E33" w14:paraId="5CDEE9C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D1C9AC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D6B636A" w14:textId="31428EB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08</w:t>
            </w:r>
          </w:p>
        </w:tc>
        <w:tc>
          <w:tcPr>
            <w:tcW w:w="7393" w:type="dxa"/>
            <w:vAlign w:val="bottom"/>
          </w:tcPr>
          <w:p w14:paraId="1BD1DB83" w14:textId="61694CE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р.Курму, уч.№ 246</w:t>
            </w:r>
          </w:p>
        </w:tc>
      </w:tr>
      <w:tr w:rsidR="00A25FD0" w:rsidRPr="00071E33" w14:paraId="3A72277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EBAA804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9CC9AEA" w14:textId="1FB83EF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28</w:t>
            </w:r>
          </w:p>
        </w:tc>
        <w:tc>
          <w:tcPr>
            <w:tcW w:w="7393" w:type="dxa"/>
            <w:vAlign w:val="bottom"/>
          </w:tcPr>
          <w:p w14:paraId="095FC76C" w14:textId="7A55608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рочище Курму, участок № 230</w:t>
            </w:r>
          </w:p>
        </w:tc>
      </w:tr>
      <w:tr w:rsidR="00A25FD0" w:rsidRPr="00071E33" w14:paraId="0FA056ED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38A06BB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1311D23" w14:textId="3864F51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54</w:t>
            </w:r>
          </w:p>
        </w:tc>
        <w:tc>
          <w:tcPr>
            <w:tcW w:w="7393" w:type="dxa"/>
            <w:vAlign w:val="bottom"/>
          </w:tcPr>
          <w:p w14:paraId="74377C16" w14:textId="141BF36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444A205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5336A0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077ADFD" w14:textId="0F54E9F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64</w:t>
            </w:r>
          </w:p>
        </w:tc>
        <w:tc>
          <w:tcPr>
            <w:tcW w:w="7393" w:type="dxa"/>
            <w:vAlign w:val="bottom"/>
          </w:tcPr>
          <w:p w14:paraId="3A5AB121" w14:textId="47A1849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2C26E08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AC6C1C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603EC64" w14:textId="1A69AF5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73</w:t>
            </w:r>
          </w:p>
        </w:tc>
        <w:tc>
          <w:tcPr>
            <w:tcW w:w="7393" w:type="dxa"/>
            <w:vAlign w:val="bottom"/>
          </w:tcPr>
          <w:p w14:paraId="3F90AC18" w14:textId="63776AF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7FFB4883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A812DCD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8C71498" w14:textId="774ED2C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498</w:t>
            </w:r>
          </w:p>
        </w:tc>
        <w:tc>
          <w:tcPr>
            <w:tcW w:w="7393" w:type="dxa"/>
            <w:vAlign w:val="bottom"/>
          </w:tcPr>
          <w:p w14:paraId="086E067B" w14:textId="25F908B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примерно в 80 км ф/д "Баксан-Азау", в 58 м от догори по направлению на юго-восток</w:t>
            </w:r>
          </w:p>
        </w:tc>
      </w:tr>
      <w:tr w:rsidR="00A25FD0" w:rsidRPr="00071E33" w14:paraId="074B6F89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619D3C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7DD9139" w14:textId="5DD0280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536</w:t>
            </w:r>
          </w:p>
        </w:tc>
        <w:tc>
          <w:tcPr>
            <w:tcW w:w="7393" w:type="dxa"/>
            <w:vAlign w:val="bottom"/>
          </w:tcPr>
          <w:p w14:paraId="5A18DFB8" w14:textId="159C5C5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16FB16B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4029E80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3879C7F" w14:textId="2A8EB67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552</w:t>
            </w:r>
          </w:p>
        </w:tc>
        <w:tc>
          <w:tcPr>
            <w:tcW w:w="7393" w:type="dxa"/>
            <w:vAlign w:val="bottom"/>
          </w:tcPr>
          <w:p w14:paraId="248B81B1" w14:textId="3FF9E22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, р-н Эльбрусский, с Верхний Баксан, 80 км. ф.д. "Баксан-Азау", 8м. от ориентира по направлению на север</w:t>
            </w:r>
          </w:p>
        </w:tc>
      </w:tr>
      <w:tr w:rsidR="00A25FD0" w:rsidRPr="00071E33" w14:paraId="473B20C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9A2C21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3FCF03B" w14:textId="706672A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6</w:t>
            </w:r>
          </w:p>
        </w:tc>
        <w:tc>
          <w:tcPr>
            <w:tcW w:w="7393" w:type="dxa"/>
            <w:vAlign w:val="bottom"/>
          </w:tcPr>
          <w:p w14:paraId="0998D54A" w14:textId="25491AC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0689E1CD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8FE19C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72FCF5F" w14:textId="0095214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604</w:t>
            </w:r>
          </w:p>
        </w:tc>
        <w:tc>
          <w:tcPr>
            <w:tcW w:w="7393" w:type="dxa"/>
            <w:vAlign w:val="bottom"/>
          </w:tcPr>
          <w:p w14:paraId="40332E74" w14:textId="742A8A9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</w:t>
            </w:r>
          </w:p>
        </w:tc>
      </w:tr>
      <w:tr w:rsidR="00A25FD0" w:rsidRPr="00071E33" w14:paraId="247C01C9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2A817C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5A58191" w14:textId="1F13AEF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634</w:t>
            </w:r>
          </w:p>
        </w:tc>
        <w:tc>
          <w:tcPr>
            <w:tcW w:w="7393" w:type="dxa"/>
            <w:vAlign w:val="bottom"/>
          </w:tcPr>
          <w:p w14:paraId="296861C8" w14:textId="512C963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, ур. Курму, 80 км. ф.д. "Баксан-Азау", 124 м. от дороги, по направлению на юго-восток</w:t>
            </w:r>
          </w:p>
        </w:tc>
      </w:tr>
      <w:tr w:rsidR="00A25FD0" w:rsidRPr="00071E33" w14:paraId="2E3F19D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45D447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918C899" w14:textId="368CB82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637</w:t>
            </w:r>
          </w:p>
        </w:tc>
        <w:tc>
          <w:tcPr>
            <w:tcW w:w="7393" w:type="dxa"/>
            <w:vAlign w:val="bottom"/>
          </w:tcPr>
          <w:p w14:paraId="56D46BF9" w14:textId="4F8215D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с. Верхний Баксан, 80 км ф.д. "Баксан-Азау", 60 м от дороги по направлению на юго-восток</w:t>
            </w:r>
          </w:p>
        </w:tc>
      </w:tr>
      <w:tr w:rsidR="00A25FD0" w:rsidRPr="00071E33" w14:paraId="66E2664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5CFBDB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DAD5F62" w14:textId="4C8C0F1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666</w:t>
            </w:r>
          </w:p>
        </w:tc>
        <w:tc>
          <w:tcPr>
            <w:tcW w:w="7393" w:type="dxa"/>
            <w:vAlign w:val="bottom"/>
          </w:tcPr>
          <w:p w14:paraId="0F3106E6" w14:textId="342B3A6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Верхний Баксан, ур. Курму, 80 км ф.д. "Баксан-Азау", в 124 м. от дороги, по направлению на юго-восток</w:t>
            </w:r>
          </w:p>
        </w:tc>
      </w:tr>
      <w:tr w:rsidR="00A25FD0" w:rsidRPr="00071E33" w14:paraId="2B261E8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67B22B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CEE92CE" w14:textId="796D180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749</w:t>
            </w:r>
          </w:p>
        </w:tc>
        <w:tc>
          <w:tcPr>
            <w:tcW w:w="7393" w:type="dxa"/>
            <w:vAlign w:val="bottom"/>
          </w:tcPr>
          <w:p w14:paraId="3782ACA6" w14:textId="693E9EE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, р-н Эльбрусский, с Верхний Баксан, ур. Кылды, 75 км Ф.Д. 330 м от ориентира по направлению на юго-восток</w:t>
            </w:r>
          </w:p>
        </w:tc>
      </w:tr>
      <w:tr w:rsidR="00A25FD0" w:rsidRPr="00071E33" w14:paraId="618664A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06E83D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AC5155D" w14:textId="2261E05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780</w:t>
            </w:r>
          </w:p>
        </w:tc>
        <w:tc>
          <w:tcPr>
            <w:tcW w:w="7393" w:type="dxa"/>
            <w:vAlign w:val="bottom"/>
          </w:tcPr>
          <w:p w14:paraId="55D18273" w14:textId="1FE8A28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р. Кызген, 82 км ФД Баксан - Азау, от ориентира 113 м от старого кладбища, по направлению на северо-восток</w:t>
            </w:r>
          </w:p>
        </w:tc>
      </w:tr>
      <w:tr w:rsidR="00A25FD0" w:rsidRPr="00071E33" w14:paraId="2250476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BD0EDB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93CF135" w14:textId="3AAFF9F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781</w:t>
            </w:r>
          </w:p>
        </w:tc>
        <w:tc>
          <w:tcPr>
            <w:tcW w:w="7393" w:type="dxa"/>
            <w:vAlign w:val="bottom"/>
          </w:tcPr>
          <w:p w14:paraId="51FE42AA" w14:textId="0C1592A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в районе "Кылды"</w:t>
            </w:r>
          </w:p>
        </w:tc>
      </w:tr>
      <w:tr w:rsidR="00A25FD0" w:rsidRPr="00071E33" w14:paraId="69E3B156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49663F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886766A" w14:textId="32A72E2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829</w:t>
            </w:r>
          </w:p>
        </w:tc>
        <w:tc>
          <w:tcPr>
            <w:tcW w:w="7393" w:type="dxa"/>
            <w:vAlign w:val="bottom"/>
          </w:tcPr>
          <w:p w14:paraId="19799F5F" w14:textId="52A1D40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л Кыртык, 8</w:t>
            </w:r>
          </w:p>
        </w:tc>
      </w:tr>
      <w:tr w:rsidR="00A25FD0" w:rsidRPr="00071E33" w14:paraId="348AB82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F17286D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676C4ED" w14:textId="254FC5D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837</w:t>
            </w:r>
          </w:p>
        </w:tc>
        <w:tc>
          <w:tcPr>
            <w:tcW w:w="7393" w:type="dxa"/>
            <w:vAlign w:val="bottom"/>
          </w:tcPr>
          <w:p w14:paraId="656D7E14" w14:textId="0064C26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. Кабардино-Балкарская, р-н Эльбрусский, с. Верхний Баксан, урочище Курму</w:t>
            </w:r>
          </w:p>
        </w:tc>
      </w:tr>
      <w:tr w:rsidR="00A25FD0" w:rsidRPr="00071E33" w14:paraId="6A3D0DF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8C6B54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A258F8F" w14:textId="3482132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600001:881</w:t>
            </w:r>
          </w:p>
        </w:tc>
        <w:tc>
          <w:tcPr>
            <w:tcW w:w="7393" w:type="dxa"/>
            <w:vAlign w:val="bottom"/>
          </w:tcPr>
          <w:p w14:paraId="5E0112DA" w14:textId="7D267C9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в 250 м. от здания администрации, по направлению на северо-запад</w:t>
            </w:r>
          </w:p>
        </w:tc>
      </w:tr>
      <w:tr w:rsidR="00A25FD0" w:rsidRPr="00071E33" w14:paraId="4E0E6CE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34E5FC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0BC3579" w14:textId="4885990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0:14</w:t>
            </w:r>
          </w:p>
        </w:tc>
        <w:tc>
          <w:tcPr>
            <w:tcW w:w="7393" w:type="dxa"/>
            <w:vAlign w:val="bottom"/>
          </w:tcPr>
          <w:p w14:paraId="3F5C2BF0" w14:textId="484C46A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п Нейтрино, участок №1 (жилой поселок)</w:t>
            </w:r>
          </w:p>
        </w:tc>
      </w:tr>
      <w:tr w:rsidR="00A25FD0" w:rsidRPr="00071E33" w14:paraId="3F2D3FE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A73D3A6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88B4DF6" w14:textId="313E8B5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0:7</w:t>
            </w:r>
          </w:p>
        </w:tc>
        <w:tc>
          <w:tcPr>
            <w:tcW w:w="7393" w:type="dxa"/>
            <w:vAlign w:val="bottom"/>
          </w:tcPr>
          <w:p w14:paraId="433ABB39" w14:textId="477393C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п Нейтрино, участок №3 (водозабор)</w:t>
            </w:r>
          </w:p>
        </w:tc>
      </w:tr>
      <w:tr w:rsidR="00A25FD0" w:rsidRPr="00071E33" w14:paraId="7FD66D50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5F9D56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C7D2272" w14:textId="37F9A5C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511</w:t>
            </w:r>
          </w:p>
        </w:tc>
        <w:tc>
          <w:tcPr>
            <w:tcW w:w="7393" w:type="dxa"/>
            <w:vAlign w:val="bottom"/>
          </w:tcPr>
          <w:p w14:paraId="079F2837" w14:textId="7F5933E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Нейтрино, 220 м от водозаборных скважин, по направлению на юг</w:t>
            </w:r>
          </w:p>
        </w:tc>
      </w:tr>
      <w:tr w:rsidR="00A25FD0" w:rsidRPr="00071E33" w14:paraId="78A34070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02CA420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BA14874" w14:textId="1C2A289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532</w:t>
            </w:r>
          </w:p>
        </w:tc>
        <w:tc>
          <w:tcPr>
            <w:tcW w:w="7393" w:type="dxa"/>
            <w:vAlign w:val="bottom"/>
          </w:tcPr>
          <w:p w14:paraId="65654209" w14:textId="1864481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Нейтрино, северо-восточнее от п.Нейтрино</w:t>
            </w:r>
          </w:p>
        </w:tc>
      </w:tr>
      <w:tr w:rsidR="00A25FD0" w:rsidRPr="00071E33" w14:paraId="385134C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44B73C2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DA4B5DE" w14:textId="5A2E009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533</w:t>
            </w:r>
          </w:p>
        </w:tc>
        <w:tc>
          <w:tcPr>
            <w:tcW w:w="7393" w:type="dxa"/>
            <w:vAlign w:val="bottom"/>
          </w:tcPr>
          <w:p w14:paraId="52E1B7B3" w14:textId="31D91B6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Нейтрино, северо-восточнее от п.Нейтрино</w:t>
            </w:r>
          </w:p>
        </w:tc>
      </w:tr>
      <w:tr w:rsidR="00A25FD0" w:rsidRPr="00071E33" w14:paraId="7070E068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E61AB14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3ECE560" w14:textId="70FC74D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536</w:t>
            </w:r>
          </w:p>
        </w:tc>
        <w:tc>
          <w:tcPr>
            <w:tcW w:w="7393" w:type="dxa"/>
            <w:vAlign w:val="bottom"/>
          </w:tcPr>
          <w:p w14:paraId="522855D0" w14:textId="201B27B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Нейтрино, Кызген</w:t>
            </w:r>
          </w:p>
        </w:tc>
      </w:tr>
      <w:tr w:rsidR="00A25FD0" w:rsidRPr="00071E33" w14:paraId="6F508C4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55DD970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C6B677D" w14:textId="4CCF2F3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562</w:t>
            </w:r>
          </w:p>
        </w:tc>
        <w:tc>
          <w:tcPr>
            <w:tcW w:w="7393" w:type="dxa"/>
            <w:vAlign w:val="bottom"/>
          </w:tcPr>
          <w:p w14:paraId="6F6E2363" w14:textId="4353DA8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Нейтрино, в 250 м от водозаборных скважин, на юг</w:t>
            </w:r>
          </w:p>
        </w:tc>
      </w:tr>
      <w:tr w:rsidR="00A25FD0" w:rsidRPr="00071E33" w14:paraId="4ECC8BD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021FDED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3170BE5" w14:textId="02F33CB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572</w:t>
            </w:r>
          </w:p>
        </w:tc>
        <w:tc>
          <w:tcPr>
            <w:tcW w:w="7393" w:type="dxa"/>
            <w:vAlign w:val="bottom"/>
          </w:tcPr>
          <w:p w14:paraId="16301CC6" w14:textId="486C2F5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Нейтрино, Кызген, в 70 м от кладбища по направлению на юго-восток</w:t>
            </w:r>
          </w:p>
        </w:tc>
      </w:tr>
      <w:tr w:rsidR="00A25FD0" w:rsidRPr="00071E33" w14:paraId="4A2E02D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81E25A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79844DF" w14:textId="7961CD3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577</w:t>
            </w:r>
          </w:p>
        </w:tc>
        <w:tc>
          <w:tcPr>
            <w:tcW w:w="7393" w:type="dxa"/>
            <w:vAlign w:val="bottom"/>
          </w:tcPr>
          <w:p w14:paraId="079715DA" w14:textId="3809A97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Нейтрино, ур.Кызген</w:t>
            </w:r>
          </w:p>
        </w:tc>
      </w:tr>
      <w:tr w:rsidR="00A25FD0" w:rsidRPr="00071E33" w14:paraId="33A3939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22EF5B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E95A654" w14:textId="65B6296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700001:74</w:t>
            </w:r>
          </w:p>
        </w:tc>
        <w:tc>
          <w:tcPr>
            <w:tcW w:w="7393" w:type="dxa"/>
            <w:vAlign w:val="bottom"/>
          </w:tcPr>
          <w:p w14:paraId="0E1AC27B" w14:textId="185EDD4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п. Нейтрино</w:t>
            </w:r>
          </w:p>
        </w:tc>
      </w:tr>
      <w:tr w:rsidR="00A25FD0" w:rsidRPr="00071E33" w14:paraId="1ABB631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562F150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FD04687" w14:textId="0A5B177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1186</w:t>
            </w:r>
          </w:p>
        </w:tc>
        <w:tc>
          <w:tcPr>
            <w:tcW w:w="7393" w:type="dxa"/>
            <w:vAlign w:val="bottom"/>
          </w:tcPr>
          <w:p w14:paraId="542E9949" w14:textId="639F74E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Эльбрус, ул. Балкарская, 36</w:t>
            </w:r>
          </w:p>
        </w:tc>
      </w:tr>
      <w:tr w:rsidR="00A25FD0" w:rsidRPr="00071E33" w14:paraId="70CC2A1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B953D41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75BDE81" w14:textId="775407B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121</w:t>
            </w:r>
          </w:p>
        </w:tc>
        <w:tc>
          <w:tcPr>
            <w:tcW w:w="7393" w:type="dxa"/>
            <w:vAlign w:val="bottom"/>
          </w:tcPr>
          <w:p w14:paraId="6A739FF3" w14:textId="6DB832B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Эльбрус, ул. Школьная</w:t>
            </w:r>
          </w:p>
        </w:tc>
      </w:tr>
      <w:tr w:rsidR="00A25FD0" w:rsidRPr="00071E33" w14:paraId="16327B68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3783F2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71C7472" w14:textId="4E7DBA3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1286</w:t>
            </w:r>
          </w:p>
        </w:tc>
        <w:tc>
          <w:tcPr>
            <w:tcW w:w="7393" w:type="dxa"/>
            <w:vAlign w:val="bottom"/>
          </w:tcPr>
          <w:p w14:paraId="39ABFDC0" w14:textId="485EC5C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.Эльбрус, 150м. от футбольного поля по направлению на восток</w:t>
            </w:r>
          </w:p>
        </w:tc>
      </w:tr>
      <w:tr w:rsidR="00A25FD0" w:rsidRPr="00071E33" w14:paraId="0C568209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9B4F14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D9979AE" w14:textId="76D704D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1723</w:t>
            </w:r>
          </w:p>
        </w:tc>
        <w:tc>
          <w:tcPr>
            <w:tcW w:w="7393" w:type="dxa"/>
            <w:vAlign w:val="bottom"/>
          </w:tcPr>
          <w:p w14:paraId="23DDBADD" w14:textId="31E09A5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с Эльбрус</w:t>
            </w:r>
          </w:p>
        </w:tc>
      </w:tr>
      <w:tr w:rsidR="00A25FD0" w:rsidRPr="00071E33" w14:paraId="0CB5F6D8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DC74D4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1EBF3CF" w14:textId="108EFD4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25</w:t>
            </w:r>
          </w:p>
        </w:tc>
        <w:tc>
          <w:tcPr>
            <w:tcW w:w="7393" w:type="dxa"/>
            <w:vAlign w:val="bottom"/>
          </w:tcPr>
          <w:p w14:paraId="23F51867" w14:textId="5896C98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Эльбрус, ул. без улицы</w:t>
            </w:r>
          </w:p>
        </w:tc>
      </w:tr>
      <w:tr w:rsidR="00A25FD0" w:rsidRPr="00071E33" w14:paraId="1B57F34B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BCB84A0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9ABC4E5" w14:textId="2BBD55B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360</w:t>
            </w:r>
          </w:p>
        </w:tc>
        <w:tc>
          <w:tcPr>
            <w:tcW w:w="7393" w:type="dxa"/>
            <w:vAlign w:val="bottom"/>
          </w:tcPr>
          <w:p w14:paraId="1DAD45B5" w14:textId="198E575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Эльбрус, ул без улицы, справа от госдороги "Баксан-Азау"</w:t>
            </w:r>
          </w:p>
        </w:tc>
      </w:tr>
      <w:tr w:rsidR="00A25FD0" w:rsidRPr="00071E33" w14:paraId="31127909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81D431D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5A47239" w14:textId="04B9D39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470</w:t>
            </w:r>
          </w:p>
        </w:tc>
        <w:tc>
          <w:tcPr>
            <w:tcW w:w="7393" w:type="dxa"/>
            <w:vAlign w:val="bottom"/>
          </w:tcPr>
          <w:p w14:paraId="00BEC183" w14:textId="67F61A2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с. Эльбрус, ул. Мусукаева, д. 21 "а"</w:t>
            </w:r>
          </w:p>
        </w:tc>
      </w:tr>
      <w:tr w:rsidR="00A25FD0" w:rsidRPr="00071E33" w14:paraId="068F011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CBA1BD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ACA2C8D" w14:textId="6756E22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0801001:69</w:t>
            </w:r>
          </w:p>
        </w:tc>
        <w:tc>
          <w:tcPr>
            <w:tcW w:w="7393" w:type="dxa"/>
            <w:vAlign w:val="bottom"/>
          </w:tcPr>
          <w:p w14:paraId="391C1CF0" w14:textId="0B2FAA2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. Эльбрус, ул Эльбрусская, 1б</w:t>
            </w:r>
          </w:p>
        </w:tc>
      </w:tr>
      <w:tr w:rsidR="00A25FD0" w:rsidRPr="00071E33" w14:paraId="7B8E91E6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52C205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8E1756E" w14:textId="3EA01AF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178</w:t>
            </w:r>
          </w:p>
        </w:tc>
        <w:tc>
          <w:tcPr>
            <w:tcW w:w="7393" w:type="dxa"/>
            <w:vAlign w:val="bottom"/>
          </w:tcPr>
          <w:p w14:paraId="7C62F644" w14:textId="1F36A24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, ур. "Челмас" 30 м. от старой школы по направлению на юго-восток</w:t>
            </w:r>
          </w:p>
        </w:tc>
      </w:tr>
      <w:tr w:rsidR="00A25FD0" w:rsidRPr="00071E33" w14:paraId="66EAB2F5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78026DB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A5F7499" w14:textId="0DFBB0D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227</w:t>
            </w:r>
          </w:p>
        </w:tc>
        <w:tc>
          <w:tcPr>
            <w:tcW w:w="7393" w:type="dxa"/>
            <w:vAlign w:val="bottom"/>
          </w:tcPr>
          <w:p w14:paraId="3B091801" w14:textId="0BBC136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A25FD0" w:rsidRPr="00071E33" w14:paraId="4696B95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4E03D9D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9A89D5B" w14:textId="4941347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237</w:t>
            </w:r>
          </w:p>
        </w:tc>
        <w:tc>
          <w:tcPr>
            <w:tcW w:w="7393" w:type="dxa"/>
            <w:vAlign w:val="bottom"/>
          </w:tcPr>
          <w:p w14:paraId="14A9866D" w14:textId="65861E6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, р-н Эльбрусский, г Тырныауз, район "Челмас"</w:t>
            </w:r>
          </w:p>
        </w:tc>
      </w:tr>
      <w:tr w:rsidR="00A25FD0" w:rsidRPr="00071E33" w14:paraId="5FC1A747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1F5061B2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9C0BA82" w14:textId="6549549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238</w:t>
            </w:r>
          </w:p>
        </w:tc>
        <w:tc>
          <w:tcPr>
            <w:tcW w:w="7393" w:type="dxa"/>
            <w:vAlign w:val="bottom"/>
          </w:tcPr>
          <w:p w14:paraId="21C00D0E" w14:textId="493E483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, р-н Эльбрусский, г Тырныауз, район Челмас</w:t>
            </w:r>
          </w:p>
        </w:tc>
      </w:tr>
      <w:tr w:rsidR="00A25FD0" w:rsidRPr="00071E33" w14:paraId="4AC9DD4F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33B3CC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297DDBC" w14:textId="75665F3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289</w:t>
            </w:r>
          </w:p>
        </w:tc>
        <w:tc>
          <w:tcPr>
            <w:tcW w:w="7393" w:type="dxa"/>
            <w:vAlign w:val="bottom"/>
          </w:tcPr>
          <w:p w14:paraId="072252A9" w14:textId="7360BCD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в районе "Челмас "</w:t>
            </w:r>
          </w:p>
        </w:tc>
      </w:tr>
      <w:tr w:rsidR="00A25FD0" w:rsidRPr="00071E33" w14:paraId="21CD3503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D3BF73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087D8D0" w14:textId="613A675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302</w:t>
            </w:r>
          </w:p>
        </w:tc>
        <w:tc>
          <w:tcPr>
            <w:tcW w:w="7393" w:type="dxa"/>
            <w:vAlign w:val="bottom"/>
          </w:tcPr>
          <w:p w14:paraId="3695899E" w14:textId="189B549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айон, г.п. Тырныауз, ул. "Кызыл-Кез", дом №1</w:t>
            </w:r>
          </w:p>
        </w:tc>
      </w:tr>
      <w:tr w:rsidR="00A25FD0" w:rsidRPr="00071E33" w14:paraId="29F74B1D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87779E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A8D37A9" w14:textId="1A08F27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429</w:t>
            </w:r>
          </w:p>
        </w:tc>
        <w:tc>
          <w:tcPr>
            <w:tcW w:w="7393" w:type="dxa"/>
            <w:vAlign w:val="bottom"/>
          </w:tcPr>
          <w:p w14:paraId="169D41F0" w14:textId="644B396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айон, г.п. Тырныауз, район "Мукулан" </w:t>
            </w:r>
          </w:p>
        </w:tc>
      </w:tr>
      <w:tr w:rsidR="00A25FD0" w:rsidRPr="00071E33" w14:paraId="146E00B5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C31E976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1D62B29" w14:textId="34E68474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432</w:t>
            </w:r>
          </w:p>
        </w:tc>
        <w:tc>
          <w:tcPr>
            <w:tcW w:w="7393" w:type="dxa"/>
            <w:vAlign w:val="bottom"/>
          </w:tcPr>
          <w:p w14:paraId="00428ED4" w14:textId="0A74340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-н, г Тырныауз, район "Кызыл-Кез" </w:t>
            </w:r>
          </w:p>
        </w:tc>
      </w:tr>
      <w:tr w:rsidR="00A25FD0" w:rsidRPr="00071E33" w14:paraId="4A66922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B1DE13E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456E64A" w14:textId="26FCBAE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300000:465</w:t>
            </w:r>
          </w:p>
        </w:tc>
        <w:tc>
          <w:tcPr>
            <w:tcW w:w="7393" w:type="dxa"/>
            <w:vAlign w:val="bottom"/>
          </w:tcPr>
          <w:p w14:paraId="34CD7DF9" w14:textId="4899DE0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</w:t>
            </w:r>
          </w:p>
        </w:tc>
      </w:tr>
      <w:tr w:rsidR="00A25FD0" w:rsidRPr="00071E33" w14:paraId="6F698535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C027E3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6B11B2F" w14:textId="51E82E7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15</w:t>
            </w:r>
          </w:p>
        </w:tc>
        <w:tc>
          <w:tcPr>
            <w:tcW w:w="7393" w:type="dxa"/>
            <w:vAlign w:val="bottom"/>
          </w:tcPr>
          <w:p w14:paraId="336CC90B" w14:textId="534AE58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урочище "Челмас", ул. Без улицы</w:t>
            </w:r>
          </w:p>
        </w:tc>
      </w:tr>
      <w:tr w:rsidR="00A25FD0" w:rsidRPr="00071E33" w14:paraId="2F167A25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E2836C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7C9E86D" w14:textId="7B54D15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218</w:t>
            </w:r>
          </w:p>
        </w:tc>
        <w:tc>
          <w:tcPr>
            <w:tcW w:w="7393" w:type="dxa"/>
            <w:vAlign w:val="bottom"/>
          </w:tcPr>
          <w:p w14:paraId="07E674AB" w14:textId="7FEF301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. Эльбрусский, г. Тырныауз</w:t>
            </w:r>
          </w:p>
        </w:tc>
      </w:tr>
      <w:tr w:rsidR="00A25FD0" w:rsidRPr="00071E33" w14:paraId="14C71C28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C58B5D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2457949" w14:textId="16150BE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10</w:t>
            </w:r>
          </w:p>
        </w:tc>
        <w:tc>
          <w:tcPr>
            <w:tcW w:w="7393" w:type="dxa"/>
            <w:vAlign w:val="bottom"/>
          </w:tcPr>
          <w:p w14:paraId="7E4AC07B" w14:textId="4077124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район "Челмас", 70.5 км. ф.д. "Баксан-Азау", в 13 м. от дороги</w:t>
            </w:r>
          </w:p>
        </w:tc>
      </w:tr>
      <w:tr w:rsidR="00A25FD0" w:rsidRPr="00071E33" w14:paraId="5AE8E90D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58FEC8B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D726B4F" w14:textId="330635A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16</w:t>
            </w:r>
          </w:p>
        </w:tc>
        <w:tc>
          <w:tcPr>
            <w:tcW w:w="7393" w:type="dxa"/>
            <w:vAlign w:val="bottom"/>
          </w:tcPr>
          <w:p w14:paraId="598B953B" w14:textId="1045BA3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район "Тю-тю-суу"</w:t>
            </w:r>
          </w:p>
        </w:tc>
      </w:tr>
      <w:tr w:rsidR="00A25FD0" w:rsidRPr="00071E33" w14:paraId="5FC1E405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44171C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DB71299" w14:textId="5E058255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24</w:t>
            </w:r>
          </w:p>
        </w:tc>
        <w:tc>
          <w:tcPr>
            <w:tcW w:w="7393" w:type="dxa"/>
            <w:vAlign w:val="bottom"/>
          </w:tcPr>
          <w:p w14:paraId="0351449D" w14:textId="1465D31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.п. Тырныауз, район "Челмас"</w:t>
            </w:r>
          </w:p>
        </w:tc>
      </w:tr>
      <w:tr w:rsidR="00A25FD0" w:rsidRPr="00071E33" w14:paraId="1002D633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CF9F16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BAF8FA2" w14:textId="2160F06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31</w:t>
            </w:r>
          </w:p>
        </w:tc>
        <w:tc>
          <w:tcPr>
            <w:tcW w:w="7393" w:type="dxa"/>
            <w:vAlign w:val="bottom"/>
          </w:tcPr>
          <w:p w14:paraId="0925F3B3" w14:textId="1EF281D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71 км. ф.д. "Баксан-Азау", ур. Челмас</w:t>
            </w:r>
          </w:p>
        </w:tc>
      </w:tr>
      <w:tr w:rsidR="00A25FD0" w:rsidRPr="00071E33" w14:paraId="5CCE92D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7E0108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9E71F7A" w14:textId="586C15A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36</w:t>
            </w:r>
          </w:p>
        </w:tc>
        <w:tc>
          <w:tcPr>
            <w:tcW w:w="7393" w:type="dxa"/>
            <w:vAlign w:val="bottom"/>
          </w:tcPr>
          <w:p w14:paraId="42AF5EA4" w14:textId="4588A8B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район "Тю-тю-суу", (Усыпальница "Камгут-Кешене")</w:t>
            </w:r>
          </w:p>
        </w:tc>
      </w:tr>
      <w:tr w:rsidR="00A25FD0" w:rsidRPr="00071E33" w14:paraId="7826DAF8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BE3429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87DFBC2" w14:textId="26BDAC5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55</w:t>
            </w:r>
          </w:p>
        </w:tc>
        <w:tc>
          <w:tcPr>
            <w:tcW w:w="7393" w:type="dxa"/>
            <w:vAlign w:val="bottom"/>
          </w:tcPr>
          <w:p w14:paraId="74303324" w14:textId="5589EF28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районе пр.Эльбурсский, 110 (ЦДЮ МОУ ДОД)</w:t>
            </w:r>
          </w:p>
        </w:tc>
      </w:tr>
      <w:tr w:rsidR="00A25FD0" w:rsidRPr="00071E33" w14:paraId="41504122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5AB55B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903ACBD" w14:textId="27A8B20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79</w:t>
            </w:r>
          </w:p>
        </w:tc>
        <w:tc>
          <w:tcPr>
            <w:tcW w:w="7393" w:type="dxa"/>
            <w:vAlign w:val="bottom"/>
          </w:tcPr>
          <w:p w14:paraId="3D069A0A" w14:textId="0DC301A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в районе кафе "Аламат"</w:t>
            </w:r>
          </w:p>
        </w:tc>
      </w:tr>
      <w:tr w:rsidR="00A25FD0" w:rsidRPr="00071E33" w14:paraId="322B8290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EDF847A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FEA0EF8" w14:textId="0D240DB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380</w:t>
            </w:r>
          </w:p>
        </w:tc>
        <w:tc>
          <w:tcPr>
            <w:tcW w:w="7393" w:type="dxa"/>
            <w:vAlign w:val="bottom"/>
          </w:tcPr>
          <w:p w14:paraId="714D00FB" w14:textId="3B2FAE8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Верхний Баксан, урочище Кылды, 75км ф.д. "Баксан-Азау"</w:t>
            </w:r>
          </w:p>
        </w:tc>
      </w:tr>
      <w:tr w:rsidR="00A25FD0" w:rsidRPr="00071E33" w14:paraId="0681C3A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4A3C9F03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2AD019F" w14:textId="2F46501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424</w:t>
            </w:r>
          </w:p>
        </w:tc>
        <w:tc>
          <w:tcPr>
            <w:tcW w:w="7393" w:type="dxa"/>
            <w:vAlign w:val="bottom"/>
          </w:tcPr>
          <w:p w14:paraId="1223E7D6" w14:textId="377BA2A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, урочище "Тю-Тю-Суу"</w:t>
            </w:r>
          </w:p>
        </w:tc>
      </w:tr>
      <w:tr w:rsidR="00A25FD0" w:rsidRPr="00071E33" w14:paraId="35D598FD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B3AA48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3C66286" w14:textId="1D1AC246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542</w:t>
            </w:r>
          </w:p>
        </w:tc>
        <w:tc>
          <w:tcPr>
            <w:tcW w:w="7393" w:type="dxa"/>
            <w:vAlign w:val="bottom"/>
          </w:tcPr>
          <w:p w14:paraId="7CBE9135" w14:textId="269BAB5B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 Кабардино-Балкарская, Эльбрусский р-н, г Тырныауз, в районе "Тю-Тю-Суу", в10 м от ф/д "Баксан-Эльбрус", по направлению на юго-восток</w:t>
            </w:r>
          </w:p>
        </w:tc>
      </w:tr>
      <w:tr w:rsidR="00A25FD0" w:rsidRPr="00071E33" w14:paraId="4063F89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3BE5548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7DA7F26" w14:textId="3D09972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567</w:t>
            </w:r>
          </w:p>
        </w:tc>
        <w:tc>
          <w:tcPr>
            <w:tcW w:w="7393" w:type="dxa"/>
            <w:vAlign w:val="bottom"/>
          </w:tcPr>
          <w:p w14:paraId="744CC665" w14:textId="33F9806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 Кабардино-Балкарская, Эльбрусский р-н, г Тырныауз, урочище "Челмас"</w:t>
            </w:r>
          </w:p>
        </w:tc>
      </w:tr>
      <w:tr w:rsidR="00A25FD0" w:rsidRPr="00071E33" w14:paraId="1BADF94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6459CD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79EBCF8" w14:textId="05BEB35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573</w:t>
            </w:r>
          </w:p>
        </w:tc>
        <w:tc>
          <w:tcPr>
            <w:tcW w:w="7393" w:type="dxa"/>
            <w:vAlign w:val="bottom"/>
          </w:tcPr>
          <w:p w14:paraId="2FC46045" w14:textId="7FF33A51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., Эльбрусский р-н, г. Тырныауз, пр-кт Эльбрусский</w:t>
            </w:r>
          </w:p>
        </w:tc>
      </w:tr>
      <w:tr w:rsidR="00A25FD0" w:rsidRPr="00071E33" w14:paraId="6B5472DE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C41EEB0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86ECF7A" w14:textId="31111F3A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593</w:t>
            </w:r>
          </w:p>
        </w:tc>
        <w:tc>
          <w:tcPr>
            <w:tcW w:w="7393" w:type="dxa"/>
            <w:vAlign w:val="bottom"/>
          </w:tcPr>
          <w:p w14:paraId="1E1A2043" w14:textId="78E7B9D3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Республика Кабардино-Балкарская, Эльбрусский р-н, г.п. Тырныауз, урочище "Тю-тю-суу"</w:t>
            </w:r>
          </w:p>
        </w:tc>
      </w:tr>
      <w:tr w:rsidR="00A25FD0" w:rsidRPr="00071E33" w14:paraId="2166CDE8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1C7A842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38EBE54" w14:textId="6CD0D7F9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610</w:t>
            </w:r>
          </w:p>
        </w:tc>
        <w:tc>
          <w:tcPr>
            <w:tcW w:w="7393" w:type="dxa"/>
            <w:vAlign w:val="bottom"/>
          </w:tcPr>
          <w:p w14:paraId="16284188" w14:textId="22FA631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-н, г Тырныауз, урочище "Тю-тю-суу" </w:t>
            </w:r>
          </w:p>
        </w:tc>
      </w:tr>
      <w:tr w:rsidR="00A25FD0" w:rsidRPr="00071E33" w14:paraId="42FAFA15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FF60C67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D46C46E" w14:textId="7AB952E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622</w:t>
            </w:r>
          </w:p>
        </w:tc>
        <w:tc>
          <w:tcPr>
            <w:tcW w:w="7393" w:type="dxa"/>
            <w:vAlign w:val="bottom"/>
          </w:tcPr>
          <w:p w14:paraId="3EEA70ED" w14:textId="32AD91E7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-н, г.п. Тырныауз, урочище "Челмас" </w:t>
            </w:r>
          </w:p>
        </w:tc>
      </w:tr>
      <w:tr w:rsidR="00A25FD0" w:rsidRPr="00071E33" w14:paraId="2B674ED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158C422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5691149" w14:textId="47C310A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634</w:t>
            </w:r>
          </w:p>
        </w:tc>
        <w:tc>
          <w:tcPr>
            <w:tcW w:w="7393" w:type="dxa"/>
            <w:vAlign w:val="bottom"/>
          </w:tcPr>
          <w:p w14:paraId="1AC8FB8F" w14:textId="21639AC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-н, урочище "Челмас", ул. Без улицы, В.Баксанское участковое лесничество, квартол 58, видел 3ч., 4ч. </w:t>
            </w:r>
          </w:p>
        </w:tc>
      </w:tr>
      <w:tr w:rsidR="00A25FD0" w:rsidRPr="00071E33" w14:paraId="11F727F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3548D9F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6DF7BC0" w14:textId="0536C88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647</w:t>
            </w:r>
          </w:p>
        </w:tc>
        <w:tc>
          <w:tcPr>
            <w:tcW w:w="7393" w:type="dxa"/>
            <w:vAlign w:val="bottom"/>
          </w:tcPr>
          <w:p w14:paraId="069B617A" w14:textId="21B68D0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г Тырныауз</w:t>
            </w:r>
          </w:p>
        </w:tc>
      </w:tr>
      <w:tr w:rsidR="00A25FD0" w:rsidRPr="00071E33" w14:paraId="36F7CE71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0F267739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1B88BEA" w14:textId="734DE83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400000:651</w:t>
            </w:r>
          </w:p>
        </w:tc>
        <w:tc>
          <w:tcPr>
            <w:tcW w:w="7393" w:type="dxa"/>
            <w:vAlign w:val="bottom"/>
          </w:tcPr>
          <w:p w14:paraId="2FDC716A" w14:textId="0ED169AF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г Тырныауз, урочище "Челмас"</w:t>
            </w:r>
          </w:p>
        </w:tc>
      </w:tr>
      <w:tr w:rsidR="00A25FD0" w:rsidRPr="00071E33" w14:paraId="24FBB47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5BB7A43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F237952" w14:textId="12D015C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500000:283</w:t>
            </w:r>
          </w:p>
        </w:tc>
        <w:tc>
          <w:tcPr>
            <w:tcW w:w="7393" w:type="dxa"/>
            <w:vAlign w:val="bottom"/>
          </w:tcPr>
          <w:p w14:paraId="7EF2001F" w14:textId="53E107E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р-н Эльбрусский, с Тегенекли, урочище Кызген</w:t>
            </w:r>
          </w:p>
        </w:tc>
      </w:tr>
      <w:tr w:rsidR="00A25FD0" w:rsidRPr="00071E33" w14:paraId="54ADD7DA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67467E1C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660EC50" w14:textId="7AFA009C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600000:596</w:t>
            </w:r>
          </w:p>
        </w:tc>
        <w:tc>
          <w:tcPr>
            <w:tcW w:w="7393" w:type="dxa"/>
            <w:vAlign w:val="bottom"/>
          </w:tcPr>
          <w:p w14:paraId="1F56815F" w14:textId="63F667FE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 xml:space="preserve">Кабардино-Балкарская Республика, Эльбрусский р-н, с Верхний Баксан, урочище Курму </w:t>
            </w:r>
          </w:p>
        </w:tc>
      </w:tr>
      <w:tr w:rsidR="00A25FD0" w:rsidRPr="00071E33" w14:paraId="46EC70D4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2C3EA4D5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A4642A9" w14:textId="7F0056C2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600000:600</w:t>
            </w:r>
          </w:p>
        </w:tc>
        <w:tc>
          <w:tcPr>
            <w:tcW w:w="7393" w:type="dxa"/>
            <w:vAlign w:val="bottom"/>
          </w:tcPr>
          <w:p w14:paraId="747851F1" w14:textId="4B0D485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с Верхний Баксан</w:t>
            </w:r>
          </w:p>
        </w:tc>
      </w:tr>
      <w:tr w:rsidR="00A25FD0" w:rsidRPr="00071E33" w14:paraId="11CE77CC" w14:textId="77777777" w:rsidTr="00A25FD0">
        <w:trPr>
          <w:trHeight w:hRule="exact" w:val="533"/>
        </w:trPr>
        <w:tc>
          <w:tcPr>
            <w:tcW w:w="0" w:type="auto"/>
            <w:vMerge/>
            <w:vAlign w:val="center"/>
          </w:tcPr>
          <w:p w14:paraId="77B14C9B" w14:textId="77777777" w:rsidR="00A25FD0" w:rsidRPr="00071E33" w:rsidRDefault="00A25FD0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7D4BD1C" w14:textId="579DE33D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07:11:1600000:601</w:t>
            </w:r>
          </w:p>
        </w:tc>
        <w:tc>
          <w:tcPr>
            <w:tcW w:w="7393" w:type="dxa"/>
            <w:vAlign w:val="bottom"/>
          </w:tcPr>
          <w:p w14:paraId="6767BD1A" w14:textId="5F2371A0" w:rsidR="00A25FD0" w:rsidRPr="004D32EF" w:rsidRDefault="00A25FD0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D56CBD">
              <w:rPr>
                <w:i/>
              </w:rPr>
              <w:t>Кабардино-Балкарская Республика, Эльбрусский р-н, с Верхний Баксан</w:t>
            </w:r>
          </w:p>
        </w:tc>
      </w:tr>
      <w:tr w:rsidR="00A25FD0" w:rsidRPr="00071E33" w14:paraId="132320B4" w14:textId="77777777" w:rsidTr="00A25FD0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A25FD0" w:rsidRPr="00071E33" w:rsidRDefault="00A25FD0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A25FD0" w:rsidRPr="008F69EC" w:rsidRDefault="00A25FD0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A25FD0" w:rsidRPr="008F69EC" w:rsidRDefault="00A25FD0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A25FD0" w:rsidRPr="008F69EC" w:rsidRDefault="00A25FD0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 xml:space="preserve">тел. +7 (8662) 40-00-39, сайт: https://minimush.kbr.ru ; E-mail: mgi@kbr.ru , </w:t>
            </w:r>
          </w:p>
          <w:p w14:paraId="1BE84C69" w14:textId="77777777" w:rsidR="00A25FD0" w:rsidRPr="008F69EC" w:rsidRDefault="00A25FD0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4CB8A0FB" w14:textId="119A2C51" w:rsidR="00A25FD0" w:rsidRDefault="00A25FD0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rStyle w:val="a7"/>
                <w:sz w:val="22"/>
                <w:szCs w:val="22"/>
              </w:rPr>
            </w:pPr>
            <w:r w:rsidRPr="009C0F95">
              <w:rPr>
                <w:color w:val="333333"/>
                <w:sz w:val="22"/>
                <w:szCs w:val="22"/>
              </w:rPr>
              <w:t xml:space="preserve">Местная </w:t>
            </w:r>
            <w:r w:rsidRPr="00A25FD0">
              <w:rPr>
                <w:color w:val="333333"/>
                <w:sz w:val="22"/>
                <w:szCs w:val="22"/>
              </w:rPr>
              <w:t>администрация Эльбрусского муниципального</w:t>
            </w:r>
            <w:r w:rsidRPr="009C0F95">
              <w:rPr>
                <w:color w:val="333333"/>
                <w:sz w:val="22"/>
                <w:szCs w:val="22"/>
              </w:rPr>
              <w:t xml:space="preserve"> района</w:t>
            </w:r>
            <w:r w:rsidRPr="009C0F95">
              <w:rPr>
                <w:sz w:val="22"/>
                <w:szCs w:val="22"/>
              </w:rPr>
              <w:t xml:space="preserve"> </w:t>
            </w:r>
            <w:r w:rsidRPr="003411AF">
              <w:rPr>
                <w:sz w:val="22"/>
                <w:szCs w:val="22"/>
              </w:rPr>
              <w:t>Кабардино-Балкарской Республики</w:t>
            </w:r>
            <w:r>
              <w:rPr>
                <w:color w:val="333333"/>
                <w:sz w:val="22"/>
                <w:szCs w:val="22"/>
              </w:rPr>
              <w:br/>
            </w:r>
            <w:r w:rsidRPr="009C0F95">
              <w:rPr>
                <w:color w:val="333333"/>
                <w:sz w:val="22"/>
                <w:szCs w:val="22"/>
              </w:rPr>
              <w:t>361621, Кабардино-Балкарская Республика, г. Тырныауз, пр.Эльбрусский, 34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br/>
            </w:r>
            <w:r w:rsidRPr="009C0F95">
              <w:rPr>
                <w:color w:val="333333"/>
                <w:sz w:val="22"/>
                <w:szCs w:val="22"/>
              </w:rPr>
              <w:t xml:space="preserve">Тел. : </w:t>
            </w:r>
            <w:r w:rsidRPr="009C0F95">
              <w:rPr>
                <w:sz w:val="22"/>
                <w:szCs w:val="22"/>
              </w:rPr>
              <w:t>+7 (86638) 4 -25-95</w:t>
            </w:r>
            <w:r w:rsidRPr="009C0F95">
              <w:rPr>
                <w:color w:val="333333"/>
                <w:sz w:val="22"/>
                <w:szCs w:val="22"/>
              </w:rPr>
              <w:t xml:space="preserve">, </w:t>
            </w:r>
            <w:r w:rsidRPr="009C0F95">
              <w:rPr>
                <w:sz w:val="22"/>
                <w:szCs w:val="22"/>
              </w:rPr>
              <w:t xml:space="preserve">сайт: </w:t>
            </w:r>
            <w:r w:rsidRPr="009C0F95">
              <w:rPr>
                <w:color w:val="333333"/>
                <w:sz w:val="22"/>
                <w:szCs w:val="22"/>
              </w:rPr>
              <w:t>https://elbrus.kbr.ru/; E-</w:t>
            </w:r>
            <w:r w:rsidRPr="009C0F95">
              <w:rPr>
                <w:color w:val="333333"/>
                <w:sz w:val="22"/>
                <w:szCs w:val="22"/>
                <w:lang w:val="en-US"/>
              </w:rPr>
              <w:t>m</w:t>
            </w:r>
            <w:r w:rsidRPr="009C0F95">
              <w:rPr>
                <w:color w:val="333333"/>
                <w:sz w:val="22"/>
                <w:szCs w:val="22"/>
              </w:rPr>
              <w:t>ail: </w:t>
            </w:r>
            <w:hyperlink r:id="rId8" w:history="1">
              <w:r w:rsidRPr="009C0F95">
                <w:rPr>
                  <w:rStyle w:val="a7"/>
                  <w:sz w:val="22"/>
                  <w:szCs w:val="22"/>
                </w:rPr>
                <w:t xml:space="preserve"> elbrus@kbr.ru</w:t>
              </w:r>
            </w:hyperlink>
          </w:p>
          <w:p w14:paraId="62A2EC4D" w14:textId="77777777" w:rsidR="00A25FD0" w:rsidRPr="00071E33" w:rsidRDefault="00A25FD0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A25FD0" w:rsidRPr="00071E33" w:rsidRDefault="00A25FD0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A25FD0" w:rsidRPr="00071E33" w:rsidRDefault="00A25FD0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25FD0" w:rsidRPr="00071E33" w14:paraId="2E05039C" w14:textId="77777777" w:rsidTr="00A25FD0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A25FD0" w:rsidRPr="00071E33" w:rsidRDefault="00A25FD0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A25FD0" w:rsidRPr="00071E33" w:rsidRDefault="00A25FD0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899F9A9" w14:textId="5181724A" w:rsidR="00A25FD0" w:rsidRPr="00297F74" w:rsidRDefault="00926979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C0F95">
              <w:rPr>
                <w:color w:val="333333"/>
                <w:sz w:val="22"/>
                <w:szCs w:val="22"/>
              </w:rPr>
              <w:t>https://elbrus.kbr.ru</w:t>
            </w:r>
            <w:r w:rsidRPr="004D32EF">
              <w:rPr>
                <w:sz w:val="22"/>
                <w:szCs w:val="22"/>
              </w:rPr>
              <w:t xml:space="preserve"> </w:t>
            </w:r>
            <w:r w:rsidR="00A25FD0" w:rsidRPr="004D32EF">
              <w:rPr>
                <w:sz w:val="22"/>
                <w:szCs w:val="22"/>
              </w:rPr>
              <w:t>/</w:t>
            </w:r>
          </w:p>
          <w:p w14:paraId="01622A7F" w14:textId="5E7C0696" w:rsidR="00A25FD0" w:rsidRPr="00071E33" w:rsidRDefault="00A25FD0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A25FD0" w:rsidRPr="00071E33" w14:paraId="7FBF738C" w14:textId="77777777" w:rsidTr="00A25FD0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A25FD0" w:rsidRPr="00071E33" w:rsidRDefault="00A25FD0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A25FD0" w:rsidRPr="008F69EC" w:rsidRDefault="00A25FD0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>пункт 3 подпункт «л» Приказа Минэкономразвития России от 10</w:t>
            </w:r>
            <w:bookmarkStart w:id="0" w:name="_GoBack"/>
            <w:bookmarkEnd w:id="0"/>
            <w:r w:rsidRPr="008F69EC">
              <w:rPr>
                <w:sz w:val="22"/>
                <w:szCs w:val="22"/>
              </w:rPr>
              <w:t xml:space="preserve">.10.2018 </w:t>
            </w:r>
          </w:p>
          <w:p w14:paraId="6631130D" w14:textId="53575BB4" w:rsidR="00A25FD0" w:rsidRDefault="00A25FD0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0FDCDBEE" w:rsidR="00A25FD0" w:rsidRPr="005311CE" w:rsidRDefault="00A25FD0" w:rsidP="00892611">
            <w:pPr>
              <w:jc w:val="center"/>
              <w:rPr>
                <w:sz w:val="22"/>
                <w:szCs w:val="22"/>
              </w:rPr>
            </w:pPr>
            <w:r w:rsidRPr="00A25FD0">
              <w:rPr>
                <w:sz w:val="22"/>
                <w:szCs w:val="22"/>
              </w:rPr>
              <w:t xml:space="preserve">2. </w:t>
            </w:r>
            <w:r w:rsidR="00BE0333" w:rsidRPr="00BE0333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Акта о приеме-передаче здания (сооружения) №Б0000000034 от 31.03.2008 г</w:t>
            </w:r>
            <w:r w:rsidRPr="00A25FD0">
              <w:rPr>
                <w:sz w:val="22"/>
                <w:szCs w:val="22"/>
              </w:rPr>
              <w:t>.</w:t>
            </w:r>
          </w:p>
        </w:tc>
      </w:tr>
      <w:tr w:rsidR="00A25FD0" w:rsidRPr="00071E33" w14:paraId="54C71A72" w14:textId="77777777" w:rsidTr="00A25FD0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A25FD0" w:rsidRPr="00071E33" w:rsidRDefault="00A25FD0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4C3452BF" w14:textId="77777777" w:rsidR="00A25FD0" w:rsidRPr="00297F74" w:rsidRDefault="00A25FD0" w:rsidP="00297F74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https://minimush.kbr.ru </w:t>
            </w:r>
          </w:p>
          <w:p w14:paraId="07C29149" w14:textId="334EB213" w:rsidR="00A25FD0" w:rsidRPr="000644C2" w:rsidRDefault="00926979" w:rsidP="000644C2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9C0F95">
              <w:rPr>
                <w:color w:val="333333"/>
                <w:sz w:val="22"/>
                <w:szCs w:val="22"/>
              </w:rPr>
              <w:t>https://elbrus.kbr.ru</w:t>
            </w:r>
            <w:r w:rsidRPr="000644C2">
              <w:rPr>
                <w:sz w:val="22"/>
                <w:szCs w:val="22"/>
              </w:rPr>
              <w:t xml:space="preserve"> </w:t>
            </w:r>
            <w:r w:rsidR="00A25FD0" w:rsidRPr="000644C2">
              <w:rPr>
                <w:sz w:val="22"/>
                <w:szCs w:val="22"/>
              </w:rPr>
              <w:t>/</w:t>
            </w:r>
          </w:p>
          <w:p w14:paraId="3C60486C" w14:textId="632D7CE4" w:rsidR="00A25FD0" w:rsidRPr="00071E33" w:rsidRDefault="00A25FD0" w:rsidP="000644C2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25FD0" w:rsidRPr="00071E33" w14:paraId="6E4174ED" w14:textId="77777777" w:rsidTr="00A25FD0">
        <w:trPr>
          <w:trHeight w:val="518"/>
        </w:trPr>
        <w:tc>
          <w:tcPr>
            <w:tcW w:w="354" w:type="dxa"/>
          </w:tcPr>
          <w:p w14:paraId="383AE146" w14:textId="56FBF925" w:rsidR="00A25FD0" w:rsidRPr="00071E33" w:rsidRDefault="00A25FD0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A25FD0" w:rsidRPr="00297F74" w:rsidRDefault="00A25FD0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A25FD0" w:rsidRPr="00297F74" w:rsidRDefault="00A25FD0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A25FD0" w:rsidRPr="00071E33" w:rsidRDefault="00A25FD0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Ставропольский край, г. Пятигорск, ул. Подстанционная, д.13а</w:t>
            </w:r>
          </w:p>
        </w:tc>
      </w:tr>
      <w:tr w:rsidR="00A25FD0" w:rsidRPr="00F565C9" w14:paraId="728A0B9A" w14:textId="77777777" w:rsidTr="00A25FD0">
        <w:trPr>
          <w:trHeight w:val="685"/>
        </w:trPr>
        <w:tc>
          <w:tcPr>
            <w:tcW w:w="354" w:type="dxa"/>
          </w:tcPr>
          <w:p w14:paraId="602F9844" w14:textId="449557A8" w:rsidR="00A25FD0" w:rsidRPr="00071E33" w:rsidRDefault="00A25FD0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A25FD0" w:rsidRPr="00071E33" w:rsidRDefault="00A25FD0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A25FD0" w:rsidRPr="00071E33" w:rsidRDefault="00A25FD0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5AB9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2611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03DE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26979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25FD0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0333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lbrus@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5F98-F548-4D74-BB3D-A8551E4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5</cp:revision>
  <cp:lastPrinted>2022-05-05T12:08:00Z</cp:lastPrinted>
  <dcterms:created xsi:type="dcterms:W3CDTF">2023-10-24T10:56:00Z</dcterms:created>
  <dcterms:modified xsi:type="dcterms:W3CDTF">2024-10-18T12:11:00Z</dcterms:modified>
</cp:coreProperties>
</file>